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英语词组400个  初中版</w:t>
      </w:r>
    </w:p>
    <w:p>
      <w:r>
        <w:t>作者：黄英编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快速突破英语词组400个  初中版 评论地址：https://www.jiaokey.com/book/detail/1159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